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8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налина Радмира Валериевича на нарушение его конституционных прав статьей 61 Уголовно-процессуального кодекса Российской Федерации и статьей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В.Азн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, федеральный законодатель, по сути, установил специальный – вспомогательный к общегражданскому порядку возмещения вреда, причиненного незаконными действиями (бездействием) государственных органов, в том числе судов, – механизм защиты прав на судебную защиту и на справедливое судебное разбирательство (Постановление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налина Радми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